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0  建筑模型</w:t>
      </w:r>
    </w:p>
    <w:p>
      <w:r>
        <w:t>作者：《现代建筑画选》编委会主编；韩青栚等编译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148</w:t>
      </w:r>
    </w:p>
    <w:p>
      <w:r>
        <w:t>更多请访问教客网: www.jiaokey.com</w:t>
      </w:r>
    </w:p>
    <w:p>
      <w:r>
        <w:t>现代建筑画选  10  建筑模型 评论地址：https://www.jiaokey.com/book/detail/1123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